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D1" w:rsidRPr="004938D2" w:rsidRDefault="004E0C77" w:rsidP="00AF1A60">
      <w:pPr>
        <w:ind w:leftChars="-67" w:rightChars="-100" w:right="-210" w:hangingChars="32" w:hanging="141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スポーツ開放</w:t>
      </w:r>
      <w:r w:rsidR="008A2406">
        <w:rPr>
          <w:rFonts w:ascii="HG丸ｺﾞｼｯｸM-PRO" w:eastAsia="HG丸ｺﾞｼｯｸM-PRO" w:hAnsi="HG丸ｺﾞｼｯｸM-PRO" w:hint="eastAsia"/>
          <w:b/>
          <w:sz w:val="44"/>
          <w:szCs w:val="44"/>
        </w:rPr>
        <w:t>管理員</w:t>
      </w:r>
      <w:r w:rsidR="00A50A39">
        <w:rPr>
          <w:rFonts w:ascii="HG丸ｺﾞｼｯｸM-PRO" w:eastAsia="HG丸ｺﾞｼｯｸM-PRO" w:hAnsi="HG丸ｺﾞｼｯｸM-PRO" w:hint="eastAsia"/>
          <w:b/>
          <w:sz w:val="44"/>
          <w:szCs w:val="44"/>
        </w:rPr>
        <w:t>向け</w:t>
      </w:r>
      <w:r w:rsidR="002C4B9E" w:rsidRPr="004938D2">
        <w:rPr>
          <w:rFonts w:ascii="HG丸ｺﾞｼｯｸM-PRO" w:eastAsia="HG丸ｺﾞｼｯｸM-PRO" w:hAnsi="HG丸ｺﾞｼｯｸM-PRO" w:hint="eastAsia"/>
          <w:b/>
          <w:sz w:val="44"/>
          <w:szCs w:val="44"/>
        </w:rPr>
        <w:t>感染防止対策</w:t>
      </w:r>
      <w:r w:rsidR="00E65CAE">
        <w:rPr>
          <w:rFonts w:ascii="HG丸ｺﾞｼｯｸM-PRO" w:eastAsia="HG丸ｺﾞｼｯｸM-PRO" w:hAnsi="HG丸ｺﾞｼｯｸM-PRO" w:hint="eastAsia"/>
          <w:b/>
          <w:sz w:val="44"/>
          <w:szCs w:val="44"/>
        </w:rPr>
        <w:t>留意事項</w:t>
      </w:r>
    </w:p>
    <w:p w:rsidR="002C4B9E" w:rsidRPr="00CA598D" w:rsidRDefault="00A50A39" w:rsidP="00A81F8E">
      <w:pPr>
        <w:rPr>
          <w:rFonts w:ascii="HG丸ｺﾞｼｯｸM-PRO" w:eastAsia="HG丸ｺﾞｼｯｸM-PRO" w:hAnsi="HG丸ｺﾞｼｯｸM-PRO"/>
          <w:sz w:val="32"/>
          <w:szCs w:val="32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  <w:t>開放における留意点</w:t>
      </w:r>
      <w:r w:rsidR="00470D1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A27EB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</w:t>
      </w:r>
      <w:r w:rsidR="00D344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管理員</w:t>
      </w:r>
      <w:r w:rsidR="004A27EB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方</w:t>
      </w:r>
      <w:r w:rsidR="00B17D71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は、</w:t>
      </w:r>
      <w:r w:rsidR="00D344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利用者へ</w:t>
      </w:r>
      <w:r w:rsidR="004A27EB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周知</w:t>
      </w:r>
      <w:r w:rsidR="00B6460F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徹底してください</w:t>
      </w:r>
    </w:p>
    <w:p w:rsidR="003A796D" w:rsidRPr="00480C01" w:rsidRDefault="00156F78" w:rsidP="007F252B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□</w:t>
      </w:r>
      <w:r w:rsidR="00387559" w:rsidRPr="00480C01">
        <w:rPr>
          <w:rFonts w:ascii="HG丸ｺﾞｼｯｸM-PRO" w:eastAsia="HG丸ｺﾞｼｯｸM-PRO" w:hAnsi="HG丸ｺﾞｼｯｸM-PRO" w:hint="eastAsia"/>
          <w:sz w:val="22"/>
        </w:rPr>
        <w:t>以下の事項に該当する場合は、</w:t>
      </w:r>
      <w:r w:rsidR="00E73CC2" w:rsidRPr="00480C01">
        <w:rPr>
          <w:rFonts w:ascii="HG丸ｺﾞｼｯｸM-PRO" w:eastAsia="HG丸ｺﾞｼｯｸM-PRO" w:hAnsi="HG丸ｺﾞｼｯｸM-PRO" w:hint="eastAsia"/>
          <w:sz w:val="22"/>
        </w:rPr>
        <w:t>利用を</w:t>
      </w:r>
      <w:r w:rsidR="0036142D" w:rsidRPr="00480C01">
        <w:rPr>
          <w:rFonts w:ascii="HG丸ｺﾞｼｯｸM-PRO" w:eastAsia="HG丸ｺﾞｼｯｸM-PRO" w:hAnsi="HG丸ｺﾞｼｯｸM-PRO" w:hint="eastAsia"/>
          <w:sz w:val="22"/>
        </w:rPr>
        <w:t>見合わせて</w:t>
      </w:r>
      <w:r w:rsidR="00F46DB0" w:rsidRPr="00480C01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F930D3" w:rsidRPr="00480C01" w:rsidRDefault="00F930D3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 xml:space="preserve">　　□</w:t>
      </w:r>
      <w:r w:rsidR="00FB591D" w:rsidRPr="00480C01">
        <w:rPr>
          <w:rFonts w:ascii="HG丸ｺﾞｼｯｸM-PRO" w:eastAsia="HG丸ｺﾞｼｯｸM-PRO" w:hAnsi="HG丸ｺﾞｼｯｸM-PRO" w:hint="eastAsia"/>
          <w:sz w:val="22"/>
        </w:rPr>
        <w:t>体調がよくない場合（例：</w:t>
      </w:r>
      <w:r w:rsidR="000A0022">
        <w:rPr>
          <w:rFonts w:ascii="HG丸ｺﾞｼｯｸM-PRO" w:eastAsia="HG丸ｺﾞｼｯｸM-PRO" w:hAnsi="HG丸ｺﾞｼｯｸM-PRO" w:hint="eastAsia"/>
          <w:sz w:val="22"/>
        </w:rPr>
        <w:t>平熱を超える</w:t>
      </w:r>
      <w:r w:rsidR="00FB591D" w:rsidRPr="00480C01">
        <w:rPr>
          <w:rFonts w:ascii="HG丸ｺﾞｼｯｸM-PRO" w:eastAsia="HG丸ｺﾞｼｯｸM-PRO" w:hAnsi="HG丸ｺﾞｼｯｸM-PRO" w:hint="eastAsia"/>
          <w:sz w:val="22"/>
        </w:rPr>
        <w:t>発熱・咳</w:t>
      </w:r>
      <w:r w:rsidR="00157AA1" w:rsidRPr="00480C01">
        <w:rPr>
          <w:rFonts w:ascii="HG丸ｺﾞｼｯｸM-PRO" w:eastAsia="HG丸ｺﾞｼｯｸM-PRO" w:hAnsi="HG丸ｺﾞｼｯｸM-PRO" w:hint="eastAsia"/>
          <w:sz w:val="22"/>
        </w:rPr>
        <w:t>・咽頭痛</w:t>
      </w:r>
      <w:r w:rsidR="006D502F">
        <w:rPr>
          <w:rFonts w:ascii="HG丸ｺﾞｼｯｸM-PRO" w:eastAsia="HG丸ｺﾞｼｯｸM-PRO" w:hAnsi="HG丸ｺﾞｼｯｸM-PRO" w:hint="eastAsia"/>
          <w:sz w:val="22"/>
        </w:rPr>
        <w:t>・</w:t>
      </w:r>
      <w:r w:rsidR="006D502F" w:rsidRPr="00EE31EE">
        <w:rPr>
          <w:rFonts w:ascii="HG丸ｺﾞｼｯｸM-PRO" w:eastAsia="HG丸ｺﾞｼｯｸM-PRO" w:hAnsi="HG丸ｺﾞｼｯｸM-PRO" w:hint="eastAsia"/>
          <w:sz w:val="22"/>
        </w:rPr>
        <w:t>味覚</w:t>
      </w:r>
      <w:r w:rsidR="0023503C">
        <w:rPr>
          <w:rFonts w:ascii="HG丸ｺﾞｼｯｸM-PRO" w:eastAsia="HG丸ｺﾞｼｯｸM-PRO" w:hAnsi="HG丸ｺﾞｼｯｸM-PRO" w:hint="eastAsia"/>
          <w:sz w:val="22"/>
        </w:rPr>
        <w:t>や</w:t>
      </w:r>
      <w:r w:rsidR="006D502F" w:rsidRPr="00EE31EE">
        <w:rPr>
          <w:rFonts w:ascii="HG丸ｺﾞｼｯｸM-PRO" w:eastAsia="HG丸ｺﾞｼｯｸM-PRO" w:hAnsi="HG丸ｺﾞｼｯｸM-PRO" w:hint="eastAsia"/>
          <w:sz w:val="22"/>
        </w:rPr>
        <w:t>嗅覚異常</w:t>
      </w:r>
      <w:r w:rsidR="00157AA1" w:rsidRPr="00480C01">
        <w:rPr>
          <w:rFonts w:ascii="HG丸ｺﾞｼｯｸM-PRO" w:eastAsia="HG丸ｺﾞｼｯｸM-PRO" w:hAnsi="HG丸ｺﾞｼｯｸM-PRO" w:hint="eastAsia"/>
          <w:sz w:val="22"/>
        </w:rPr>
        <w:t>などの症状がある場合）</w:t>
      </w:r>
    </w:p>
    <w:p w:rsidR="00751916" w:rsidRPr="00480C01" w:rsidRDefault="001F5350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 xml:space="preserve">　　□同居家族や身近な知人に</w:t>
      </w:r>
      <w:r w:rsidR="00E73CC2" w:rsidRPr="00480C01">
        <w:rPr>
          <w:rFonts w:ascii="HG丸ｺﾞｼｯｸM-PRO" w:eastAsia="HG丸ｺﾞｼｯｸM-PRO" w:hAnsi="HG丸ｺﾞｼｯｸM-PRO" w:hint="eastAsia"/>
          <w:sz w:val="22"/>
        </w:rPr>
        <w:t>体調がよくない方がいる</w:t>
      </w:r>
      <w:r w:rsidR="00751916" w:rsidRPr="00480C01">
        <w:rPr>
          <w:rFonts w:ascii="HG丸ｺﾞｼｯｸM-PRO" w:eastAsia="HG丸ｺﾞｼｯｸM-PRO" w:hAnsi="HG丸ｺﾞｼｯｸM-PRO" w:hint="eastAsia"/>
          <w:sz w:val="22"/>
        </w:rPr>
        <w:t>場合</w:t>
      </w:r>
    </w:p>
    <w:p w:rsidR="004C5F57" w:rsidRDefault="00751916" w:rsidP="00995CFF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 xml:space="preserve">　　□過去14日以内に政府から入国制限、入国後の観察期間を必要とされている国、地域等への渡航</w:t>
      </w:r>
    </w:p>
    <w:p w:rsidR="00751916" w:rsidRDefault="00751916" w:rsidP="004C5F57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又は当該在住者との濃厚接触がある場合</w:t>
      </w:r>
    </w:p>
    <w:p w:rsidR="008348B2" w:rsidRDefault="00016148" w:rsidP="0001614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Pr="008348B2">
        <w:rPr>
          <w:rFonts w:ascii="HG丸ｺﾞｼｯｸM-PRO" w:eastAsia="HG丸ｺﾞｼｯｸM-PRO" w:hAnsi="HG丸ｺﾞｼｯｸM-PRO" w:hint="eastAsia"/>
          <w:sz w:val="22"/>
          <w:u w:val="single"/>
        </w:rPr>
        <w:t>利用者は、来校前に必ず体温を測ること</w:t>
      </w:r>
    </w:p>
    <w:p w:rsidR="004E3756" w:rsidRPr="0021198D" w:rsidRDefault="004E3756">
      <w:pPr>
        <w:rPr>
          <w:rFonts w:ascii="HG丸ｺﾞｼｯｸM-PRO" w:eastAsia="HG丸ｺﾞｼｯｸM-PRO" w:hAnsi="HG丸ｺﾞｼｯｸM-PRO"/>
          <w:szCs w:val="21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Pr="00B8545B">
        <w:rPr>
          <w:rFonts w:ascii="HG丸ｺﾞｼｯｸM-PRO" w:eastAsia="HG丸ｺﾞｼｯｸM-PRO" w:hAnsi="HG丸ｺﾞｼｯｸM-PRO" w:hint="eastAsia"/>
          <w:sz w:val="22"/>
          <w:u w:val="single"/>
        </w:rPr>
        <w:t>マスク</w:t>
      </w:r>
      <w:r w:rsidR="00BC7F32" w:rsidRPr="00B8545B">
        <w:rPr>
          <w:rFonts w:ascii="HG丸ｺﾞｼｯｸM-PRO" w:eastAsia="HG丸ｺﾞｼｯｸM-PRO" w:hAnsi="HG丸ｺﾞｼｯｸM-PRO" w:hint="eastAsia"/>
          <w:sz w:val="22"/>
          <w:u w:val="single"/>
        </w:rPr>
        <w:t>を</w:t>
      </w:r>
      <w:r w:rsidR="009A03C6" w:rsidRPr="00B8545B">
        <w:rPr>
          <w:rFonts w:ascii="HG丸ｺﾞｼｯｸM-PRO" w:eastAsia="HG丸ｺﾞｼｯｸM-PRO" w:hAnsi="HG丸ｺﾞｼｯｸM-PRO" w:hint="eastAsia"/>
          <w:sz w:val="22"/>
          <w:u w:val="single"/>
        </w:rPr>
        <w:t>持参</w:t>
      </w:r>
      <w:r w:rsidR="00BC7F32" w:rsidRPr="00B8545B">
        <w:rPr>
          <w:rFonts w:ascii="HG丸ｺﾞｼｯｸM-PRO" w:eastAsia="HG丸ｺﾞｼｯｸM-PRO" w:hAnsi="HG丸ｺﾞｼｯｸM-PRO" w:hint="eastAsia"/>
          <w:sz w:val="22"/>
          <w:u w:val="single"/>
        </w:rPr>
        <w:t>すること</w:t>
      </w:r>
      <w:r w:rsidR="001F5350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3F77E8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スポーツを行っていない際や会話をする際に</w:t>
      </w:r>
      <w:r w:rsidR="00820F50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は</w:t>
      </w:r>
      <w:r w:rsidR="0021198D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1F5350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熱中症に注意して</w:t>
      </w:r>
      <w:r w:rsidR="009A03C6" w:rsidRPr="00B8545B">
        <w:rPr>
          <w:rFonts w:ascii="HG丸ｺﾞｼｯｸM-PRO" w:eastAsia="HG丸ｺﾞｼｯｸM-PRO" w:hAnsi="HG丸ｺﾞｼｯｸM-PRO" w:hint="eastAsia"/>
          <w:szCs w:val="21"/>
          <w:u w:val="single"/>
        </w:rPr>
        <w:t>マスク着用）</w:t>
      </w:r>
    </w:p>
    <w:p w:rsidR="0087366F" w:rsidRDefault="00521B3B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="00FD2223" w:rsidRPr="00480C01">
        <w:rPr>
          <w:rFonts w:ascii="HG丸ｺﾞｼｯｸM-PRO" w:eastAsia="HG丸ｺﾞｼｯｸM-PRO" w:hAnsi="HG丸ｺﾞｼｯｸM-PRO" w:hint="eastAsia"/>
          <w:sz w:val="22"/>
        </w:rPr>
        <w:t>こまめな手洗い</w:t>
      </w:r>
      <w:r w:rsidR="00B119F2">
        <w:rPr>
          <w:rFonts w:ascii="HG丸ｺﾞｼｯｸM-PRO" w:eastAsia="HG丸ｺﾞｼｯｸM-PRO" w:hAnsi="HG丸ｺﾞｼｯｸM-PRO" w:hint="eastAsia"/>
          <w:sz w:val="22"/>
        </w:rPr>
        <w:t>（30秒程度）</w:t>
      </w:r>
      <w:r w:rsidR="00FD2223" w:rsidRPr="00480C01">
        <w:rPr>
          <w:rFonts w:ascii="HG丸ｺﾞｼｯｸM-PRO" w:eastAsia="HG丸ｺﾞｼｯｸM-PRO" w:hAnsi="HG丸ｺﾞｼｯｸM-PRO" w:hint="eastAsia"/>
          <w:sz w:val="22"/>
        </w:rPr>
        <w:t>、アルコール等による手指消毒を</w:t>
      </w:r>
      <w:r w:rsidR="0027447C" w:rsidRPr="00480C01">
        <w:rPr>
          <w:rFonts w:ascii="HG丸ｺﾞｼｯｸM-PRO" w:eastAsia="HG丸ｺﾞｼｯｸM-PRO" w:hAnsi="HG丸ｺﾞｼｯｸM-PRO" w:hint="eastAsia"/>
          <w:sz w:val="22"/>
        </w:rPr>
        <w:t>実施</w:t>
      </w:r>
      <w:r w:rsidR="00193CB7" w:rsidRPr="00480C01">
        <w:rPr>
          <w:rFonts w:ascii="HG丸ｺﾞｼｯｸM-PRO" w:eastAsia="HG丸ｺﾞｼｯｸM-PRO" w:hAnsi="HG丸ｺﾞｼｯｸM-PRO" w:hint="eastAsia"/>
          <w:sz w:val="22"/>
        </w:rPr>
        <w:t>すること</w:t>
      </w:r>
    </w:p>
    <w:p w:rsidR="00E85093" w:rsidRDefault="00E85093">
      <w:pPr>
        <w:rPr>
          <w:rFonts w:ascii="HG丸ｺﾞｼｯｸM-PRO" w:eastAsia="HG丸ｺﾞｼｯｸM-PRO" w:hAnsi="HG丸ｺﾞｼｯｸM-PRO"/>
          <w:sz w:val="22"/>
        </w:rPr>
      </w:pPr>
      <w:r w:rsidRPr="00E85093">
        <w:rPr>
          <w:rFonts w:ascii="HG丸ｺﾞｼｯｸM-PRO" w:eastAsia="HG丸ｺﾞｼｯｸM-PRO" w:hAnsi="HG丸ｺﾞｼｯｸM-PRO" w:hint="eastAsia"/>
          <w:sz w:val="22"/>
        </w:rPr>
        <w:t>□利用者がスポーツ用具を持参すること（やむを得ず共有する用具は、こまめに消毒すること）</w:t>
      </w:r>
    </w:p>
    <w:p w:rsidR="00E85093" w:rsidRDefault="00E85093" w:rsidP="00E8509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屋内の場合、窓を開けるなど、</w:t>
      </w:r>
      <w:r w:rsidRPr="00480C01">
        <w:rPr>
          <w:rFonts w:ascii="HG丸ｺﾞｼｯｸM-PRO" w:eastAsia="HG丸ｺﾞｼｯｸM-PRO" w:hAnsi="HG丸ｺﾞｼｯｸM-PRO" w:hint="eastAsia"/>
          <w:sz w:val="22"/>
        </w:rPr>
        <w:t>こまめな換気をすること</w:t>
      </w:r>
    </w:p>
    <w:p w:rsidR="00E85093" w:rsidRPr="00480C01" w:rsidRDefault="00E85093" w:rsidP="00E85093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施設利用前後の</w:t>
      </w:r>
      <w:r>
        <w:rPr>
          <w:rFonts w:ascii="HG丸ｺﾞｼｯｸM-PRO" w:eastAsia="HG丸ｺﾞｼｯｸM-PRO" w:hAnsi="HG丸ｺﾞｼｯｸM-PRO" w:hint="eastAsia"/>
          <w:sz w:val="22"/>
        </w:rPr>
        <w:t>ミーティング等においても、三つの密を避け</w:t>
      </w:r>
      <w:r w:rsidRPr="00480C01">
        <w:rPr>
          <w:rFonts w:ascii="HG丸ｺﾞｼｯｸM-PRO" w:eastAsia="HG丸ｺﾞｼｯｸM-PRO" w:hAnsi="HG丸ｺﾞｼｯｸM-PRO" w:hint="eastAsia"/>
          <w:sz w:val="22"/>
        </w:rPr>
        <w:t>、音にも配慮すること</w:t>
      </w:r>
    </w:p>
    <w:p w:rsidR="0059436F" w:rsidRPr="00480C01" w:rsidRDefault="0059436F" w:rsidP="00097A27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="00875498" w:rsidRPr="00480C01">
        <w:rPr>
          <w:rFonts w:ascii="HG丸ｺﾞｼｯｸM-PRO" w:eastAsia="HG丸ｺﾞｼｯｸM-PRO" w:hAnsi="HG丸ｺﾞｼｯｸM-PRO" w:hint="eastAsia"/>
          <w:sz w:val="22"/>
        </w:rPr>
        <w:t>他の利用者等と</w:t>
      </w:r>
      <w:r w:rsidR="00527DA9" w:rsidRPr="00480C01">
        <w:rPr>
          <w:rFonts w:ascii="HG丸ｺﾞｼｯｸM-PRO" w:eastAsia="HG丸ｺﾞｼｯｸM-PRO" w:hAnsi="HG丸ｺﾞｼｯｸM-PRO" w:hint="eastAsia"/>
          <w:sz w:val="22"/>
        </w:rPr>
        <w:t>の</w:t>
      </w:r>
      <w:r w:rsidR="00341A95" w:rsidRPr="00480C01">
        <w:rPr>
          <w:rFonts w:ascii="HG丸ｺﾞｼｯｸM-PRO" w:eastAsia="HG丸ｺﾞｼｯｸM-PRO" w:hAnsi="HG丸ｺﾞｼｯｸM-PRO" w:hint="eastAsia"/>
          <w:sz w:val="22"/>
        </w:rPr>
        <w:t>距離（</w:t>
      </w:r>
      <w:r w:rsidR="00341A95" w:rsidRPr="00097A27">
        <w:rPr>
          <w:rFonts w:ascii="HG丸ｺﾞｼｯｸM-PRO" w:eastAsia="HG丸ｺﾞｼｯｸM-PRO" w:hAnsi="HG丸ｺﾞｼｯｸM-PRO" w:hint="eastAsia"/>
          <w:sz w:val="20"/>
          <w:szCs w:val="20"/>
        </w:rPr>
        <w:t>できるだけ２ｍ以上</w:t>
      </w:r>
      <w:r w:rsidR="00341A95" w:rsidRPr="00480C01">
        <w:rPr>
          <w:rFonts w:ascii="HG丸ｺﾞｼｯｸM-PRO" w:eastAsia="HG丸ｺﾞｼｯｸM-PRO" w:hAnsi="HG丸ｺﾞｼｯｸM-PRO" w:hint="eastAsia"/>
          <w:sz w:val="22"/>
        </w:rPr>
        <w:t>）を確保</w:t>
      </w:r>
      <w:r w:rsidR="002339E7" w:rsidRPr="00480C01">
        <w:rPr>
          <w:rFonts w:ascii="HG丸ｺﾞｼｯｸM-PRO" w:eastAsia="HG丸ｺﾞｼｯｸM-PRO" w:hAnsi="HG丸ｺﾞｼｯｸM-PRO" w:hint="eastAsia"/>
          <w:sz w:val="22"/>
        </w:rPr>
        <w:t>すること</w:t>
      </w:r>
      <w:r w:rsidR="00341A95" w:rsidRPr="00480C01">
        <w:rPr>
          <w:rFonts w:ascii="HG丸ｺﾞｼｯｸM-PRO" w:eastAsia="HG丸ｺﾞｼｯｸM-PRO" w:hAnsi="HG丸ｺﾞｼｯｸM-PRO" w:hint="eastAsia"/>
          <w:sz w:val="22"/>
        </w:rPr>
        <w:t>（障がい者の誘導や介助を行う場合</w:t>
      </w:r>
      <w:r w:rsidR="00A12728">
        <w:rPr>
          <w:rFonts w:ascii="HG丸ｺﾞｼｯｸM-PRO" w:eastAsia="HG丸ｺﾞｼｯｸM-PRO" w:hAnsi="HG丸ｺﾞｼｯｸM-PRO" w:hint="eastAsia"/>
          <w:sz w:val="22"/>
        </w:rPr>
        <w:t>を</w:t>
      </w:r>
      <w:r w:rsidR="00341A95" w:rsidRPr="00480C01">
        <w:rPr>
          <w:rFonts w:ascii="HG丸ｺﾞｼｯｸM-PRO" w:eastAsia="HG丸ｺﾞｼｯｸM-PRO" w:hAnsi="HG丸ｺﾞｼｯｸM-PRO" w:hint="eastAsia"/>
          <w:sz w:val="22"/>
        </w:rPr>
        <w:t>除く）</w:t>
      </w:r>
    </w:p>
    <w:p w:rsidR="00CC1ED4" w:rsidRPr="00480C01" w:rsidRDefault="00341A95" w:rsidP="00CC1ED4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利用中に</w:t>
      </w:r>
      <w:r w:rsidR="004A196B" w:rsidRPr="00480C01">
        <w:rPr>
          <w:rFonts w:ascii="HG丸ｺﾞｼｯｸM-PRO" w:eastAsia="HG丸ｺﾞｼｯｸM-PRO" w:hAnsi="HG丸ｺﾞｼｯｸM-PRO" w:hint="eastAsia"/>
          <w:sz w:val="22"/>
        </w:rPr>
        <w:t>大きな声で会話、応援等をしないこと</w:t>
      </w:r>
      <w:r w:rsidR="00C81561" w:rsidRPr="00480C01">
        <w:rPr>
          <w:rFonts w:ascii="HG丸ｺﾞｼｯｸM-PRO" w:eastAsia="HG丸ｺﾞｼｯｸM-PRO" w:hAnsi="HG丸ｺﾞｼｯｸM-PRO" w:hint="eastAsia"/>
          <w:sz w:val="22"/>
        </w:rPr>
        <w:t>（近隣住民への音の配慮）</w:t>
      </w:r>
    </w:p>
    <w:p w:rsidR="00CC1ED4" w:rsidRPr="00480C01" w:rsidRDefault="00CC1ED4" w:rsidP="00CC1ED4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感染防止のために施設管理者が決めたその他の措置の遵守、施設管理者の指示に従うこと</w:t>
      </w:r>
    </w:p>
    <w:p w:rsidR="001D778E" w:rsidRPr="004C7FAE" w:rsidRDefault="004B66A4" w:rsidP="00DD2C14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学校の安全確保のため、施設・付帯設備等、利用者が触れた部分は、</w:t>
      </w:r>
      <w:r w:rsidR="00FB591D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終了後、</w:t>
      </w:r>
      <w:r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消毒液</w:t>
      </w:r>
      <w:r w:rsidR="0081737B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（消毒用エタノー</w:t>
      </w:r>
    </w:p>
    <w:p w:rsidR="004B66A4" w:rsidRPr="00480C01" w:rsidRDefault="0081737B" w:rsidP="001D778E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ル、次亜塩素酸ナトリウムなど）</w:t>
      </w:r>
      <w:r w:rsidR="005A1494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や除菌シート</w:t>
      </w:r>
      <w:r w:rsidR="008A18FA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等</w:t>
      </w:r>
      <w:r w:rsidR="005A1494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で必ず拭き</w:t>
      </w:r>
      <w:r w:rsidR="004B66A4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取り</w:t>
      </w:r>
      <w:r w:rsidR="000A7CC5" w:rsidRPr="004C7FAE">
        <w:rPr>
          <w:rFonts w:ascii="HG丸ｺﾞｼｯｸM-PRO" w:eastAsia="HG丸ｺﾞｼｯｸM-PRO" w:hAnsi="HG丸ｺﾞｼｯｸM-PRO" w:hint="eastAsia"/>
          <w:sz w:val="22"/>
          <w:u w:val="single"/>
        </w:rPr>
        <w:t>をすること</w:t>
      </w:r>
    </w:p>
    <w:p w:rsidR="00AF28A3" w:rsidRPr="00480C01" w:rsidRDefault="00AF28A3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利用終了時間</w:t>
      </w:r>
      <w:r w:rsidR="009C2629"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まで</w:t>
      </w:r>
      <w:r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に</w:t>
      </w:r>
      <w:r w:rsidR="009C2629"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使用した用具（机、椅子等）を消毒し、</w:t>
      </w:r>
      <w:r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退出</w:t>
      </w:r>
      <w:r w:rsidR="009C2629"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すること</w:t>
      </w:r>
    </w:p>
    <w:p w:rsidR="00694478" w:rsidRPr="00480C01" w:rsidRDefault="00694478">
      <w:pPr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</w:t>
      </w:r>
      <w:r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ゴミは必ず持ち帰ること</w:t>
      </w:r>
      <w:r w:rsidR="00FB591D" w:rsidRPr="0017661B">
        <w:rPr>
          <w:rFonts w:ascii="HG丸ｺﾞｼｯｸM-PRO" w:eastAsia="HG丸ｺﾞｼｯｸM-PRO" w:hAnsi="HG丸ｺﾞｼｯｸM-PRO" w:hint="eastAsia"/>
          <w:sz w:val="22"/>
          <w:u w:val="single"/>
        </w:rPr>
        <w:t>（使用したマスク、除菌シート等を含む）</w:t>
      </w:r>
    </w:p>
    <w:p w:rsidR="0006332A" w:rsidRPr="00480C01" w:rsidRDefault="007434E2" w:rsidP="0006332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管理員</w:t>
      </w:r>
      <w:r w:rsidR="006769BF" w:rsidRPr="00480C01">
        <w:rPr>
          <w:rFonts w:ascii="HG丸ｺﾞｼｯｸM-PRO" w:eastAsia="HG丸ｺﾞｼｯｸM-PRO" w:hAnsi="HG丸ｺﾞｼｯｸM-PRO" w:hint="eastAsia"/>
          <w:sz w:val="22"/>
        </w:rPr>
        <w:t>は</w:t>
      </w:r>
      <w:r w:rsidR="00DD5646" w:rsidRPr="00480C01">
        <w:rPr>
          <w:rFonts w:ascii="HG丸ｺﾞｼｯｸM-PRO" w:eastAsia="HG丸ｺﾞｼｯｸM-PRO" w:hAnsi="HG丸ｺﾞｼｯｸM-PRO" w:hint="eastAsia"/>
          <w:sz w:val="22"/>
        </w:rPr>
        <w:t>利用</w:t>
      </w:r>
      <w:r w:rsidR="00970A28" w:rsidRPr="00480C01">
        <w:rPr>
          <w:rFonts w:ascii="HG丸ｺﾞｼｯｸM-PRO" w:eastAsia="HG丸ｺﾞｼｯｸM-PRO" w:hAnsi="HG丸ｺﾞｼｯｸM-PRO" w:hint="eastAsia"/>
          <w:sz w:val="22"/>
        </w:rPr>
        <w:t>者全員の連絡先を</w:t>
      </w:r>
      <w:r w:rsidR="00257204">
        <w:rPr>
          <w:rFonts w:ascii="HG丸ｺﾞｼｯｸM-PRO" w:eastAsia="HG丸ｺﾞｼｯｸM-PRO" w:hAnsi="HG丸ｺﾞｼｯｸM-PRO" w:hint="eastAsia"/>
          <w:sz w:val="22"/>
        </w:rPr>
        <w:t>把握し、</w:t>
      </w:r>
      <w:r w:rsidR="00CE756C">
        <w:rPr>
          <w:rFonts w:ascii="HG丸ｺﾞｼｯｸM-PRO" w:eastAsia="HG丸ｺﾞｼｯｸM-PRO" w:hAnsi="HG丸ｺﾞｼｯｸM-PRO" w:hint="eastAsia"/>
          <w:sz w:val="22"/>
        </w:rPr>
        <w:t>別添の</w:t>
      </w:r>
      <w:r>
        <w:rPr>
          <w:rFonts w:ascii="HG丸ｺﾞｼｯｸM-PRO" w:eastAsia="HG丸ｺﾞｼｯｸM-PRO" w:hAnsi="HG丸ｺﾞｼｯｸM-PRO" w:hint="eastAsia"/>
          <w:sz w:val="22"/>
        </w:rPr>
        <w:t>利用者名簿を保管すること。</w:t>
      </w:r>
    </w:p>
    <w:p w:rsidR="001D778E" w:rsidRDefault="0006332A" w:rsidP="007E611B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□利用終了後２週間以内に新型コロナウイルス感染症を発症した場合は、施設管理者</w:t>
      </w:r>
      <w:r w:rsidR="00B569BA" w:rsidRPr="00480C01">
        <w:rPr>
          <w:rFonts w:ascii="HG丸ｺﾞｼｯｸM-PRO" w:eastAsia="HG丸ｺﾞｼｯｸM-PRO" w:hAnsi="HG丸ｺﾞｼｯｸM-PRO" w:hint="eastAsia"/>
          <w:sz w:val="22"/>
        </w:rPr>
        <w:t>及び教育総務課</w:t>
      </w:r>
      <w:r w:rsidRPr="00480C01">
        <w:rPr>
          <w:rFonts w:ascii="HG丸ｺﾞｼｯｸM-PRO" w:eastAsia="HG丸ｺﾞｼｯｸM-PRO" w:hAnsi="HG丸ｺﾞｼｯｸM-PRO" w:hint="eastAsia"/>
          <w:sz w:val="22"/>
        </w:rPr>
        <w:t>に対</w:t>
      </w:r>
    </w:p>
    <w:p w:rsidR="007E611B" w:rsidRDefault="0006332A" w:rsidP="001D778E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480C01">
        <w:rPr>
          <w:rFonts w:ascii="HG丸ｺﾞｼｯｸM-PRO" w:eastAsia="HG丸ｺﾞｼｯｸM-PRO" w:hAnsi="HG丸ｺﾞｼｯｸM-PRO" w:hint="eastAsia"/>
          <w:sz w:val="22"/>
        </w:rPr>
        <w:t>して速やかに濃厚接触者の有無等について報告すること</w:t>
      </w:r>
    </w:p>
    <w:p w:rsidR="00160E50" w:rsidRPr="007434E2" w:rsidRDefault="00694478" w:rsidP="004E0C77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6"/>
          <w:szCs w:val="26"/>
          <w:shd w:val="clear" w:color="auto" w:fill="D9D9D9" w:themeFill="background1" w:themeFillShade="D9"/>
        </w:rPr>
      </w:pP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※消毒液</w:t>
      </w:r>
      <w:r w:rsidR="005156A6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（消毒用エタノール、次亜塩素酸ナトリウム等</w:t>
      </w:r>
      <w:r w:rsidR="00E85E43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）</w:t>
      </w: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や</w:t>
      </w:r>
      <w:r w:rsidR="00C9388B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除菌シート、消毒時に使用する紙、</w:t>
      </w:r>
      <w:r w:rsidR="0036785E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布</w:t>
      </w:r>
      <w:r w:rsidR="00EE31EE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、</w:t>
      </w: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除菌シート</w:t>
      </w:r>
      <w:r w:rsidR="00C81561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、</w:t>
      </w:r>
      <w:r w:rsidR="00E96694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手洗い用石けん</w:t>
      </w:r>
      <w:r w:rsidR="00040FB4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等</w:t>
      </w: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は</w:t>
      </w:r>
      <w:r w:rsidR="00D00D38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、</w:t>
      </w:r>
      <w:r w:rsidR="007434E2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運営委員会</w:t>
      </w: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でご用意ください</w:t>
      </w:r>
      <w:r w:rsidR="00E85E43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shd w:val="clear" w:color="auto" w:fill="D9D9D9" w:themeFill="background1" w:themeFillShade="D9"/>
        </w:rPr>
        <w:t>。</w:t>
      </w:r>
    </w:p>
    <w:p w:rsidR="0028591C" w:rsidRPr="00911A79" w:rsidRDefault="00160E50" w:rsidP="00E85E43">
      <w:pPr>
        <w:spacing w:line="360" w:lineRule="exact"/>
        <w:ind w:left="261" w:hangingChars="100" w:hanging="261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clear" w:color="auto" w:fill="D9D9D9" w:themeFill="background1" w:themeFillShade="D9"/>
        </w:rPr>
      </w:pPr>
      <w:r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※</w:t>
      </w:r>
      <w:r w:rsidR="0028591C" w:rsidRPr="007434E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  <w:shd w:val="clear" w:color="auto" w:fill="D9D9D9" w:themeFill="background1" w:themeFillShade="D9"/>
        </w:rPr>
        <w:t>消毒の方法等については、別添の資料を参考にしてください。</w:t>
      </w:r>
    </w:p>
    <w:p w:rsidR="00E96694" w:rsidRPr="00507CC0" w:rsidRDefault="0028591C" w:rsidP="005B6EA0">
      <w:pPr>
        <w:spacing w:line="360" w:lineRule="auto"/>
        <w:ind w:left="261" w:hangingChars="100" w:hanging="261"/>
        <w:jc w:val="left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□</w:t>
      </w:r>
      <w:r w:rsidR="00DA57B2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使用</w:t>
      </w:r>
      <w:r w:rsidR="007E611B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消毒</w:t>
      </w:r>
      <w:r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液等</w:t>
      </w:r>
      <w:r w:rsidR="00E96694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の名称をご記入ください</w:t>
      </w:r>
      <w:r w:rsidR="00DA57B2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（</w:t>
      </w:r>
      <w:r w:rsidR="007E611B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</w:t>
      </w:r>
      <w:r w:rsidR="00EF1318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</w:t>
      </w:r>
      <w:r w:rsidR="007E611B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</w:t>
      </w:r>
      <w:r w:rsidR="00AB0981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</w:t>
      </w:r>
      <w:r w:rsidR="007E611B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</w:t>
      </w:r>
      <w:r w:rsidR="002F239D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</w:t>
      </w:r>
      <w:r w:rsidR="001375C2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　</w:t>
      </w:r>
      <w:r w:rsidR="00DA57B2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　　</w:t>
      </w:r>
      <w:r w:rsidR="001375C2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 xml:space="preserve">　</w:t>
      </w:r>
      <w:r w:rsidR="00E96694" w:rsidRPr="00666F45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）</w:t>
      </w:r>
    </w:p>
    <w:p w:rsidR="000A7DE5" w:rsidRDefault="000A7DE5" w:rsidP="001D6461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</w:pPr>
    </w:p>
    <w:p w:rsidR="003A796D" w:rsidRPr="008D78B8" w:rsidRDefault="003A796D" w:rsidP="00E96694">
      <w:pPr>
        <w:spacing w:line="360" w:lineRule="exact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</w:pPr>
      <w:r w:rsidRPr="008D78B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  <w:t>利用者が運動・スポーツを行う際の留意点</w:t>
      </w:r>
    </w:p>
    <w:p w:rsidR="003A796D" w:rsidRPr="00597238" w:rsidRDefault="00421506">
      <w:pPr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□</w:t>
      </w:r>
      <w:r w:rsidR="00477A23">
        <w:rPr>
          <w:rFonts w:ascii="HG丸ｺﾞｼｯｸM-PRO" w:eastAsia="HG丸ｺﾞｼｯｸM-PRO" w:hAnsi="HG丸ｺﾞｼｯｸM-PRO" w:hint="eastAsia"/>
          <w:sz w:val="22"/>
        </w:rPr>
        <w:t>十分な距離を</w:t>
      </w:r>
      <w:r w:rsidR="00C75109" w:rsidRPr="00597238">
        <w:rPr>
          <w:rFonts w:ascii="HG丸ｺﾞｼｯｸM-PRO" w:eastAsia="HG丸ｺﾞｼｯｸM-PRO" w:hAnsi="HG丸ｺﾞｼｯｸM-PRO" w:hint="eastAsia"/>
          <w:sz w:val="22"/>
        </w:rPr>
        <w:t>確保</w:t>
      </w:r>
      <w:r w:rsidR="00477A23">
        <w:rPr>
          <w:rFonts w:ascii="HG丸ｺﾞｼｯｸM-PRO" w:eastAsia="HG丸ｺﾞｼｯｸM-PRO" w:hAnsi="HG丸ｺﾞｼｯｸM-PRO" w:hint="eastAsia"/>
          <w:sz w:val="22"/>
        </w:rPr>
        <w:t>すること</w:t>
      </w:r>
    </w:p>
    <w:p w:rsidR="00C75109" w:rsidRPr="00597238" w:rsidRDefault="00C75109" w:rsidP="000C0F7C">
      <w:pPr>
        <w:ind w:left="550" w:hangingChars="250" w:hanging="550"/>
        <w:jc w:val="left"/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 xml:space="preserve">　 □</w:t>
      </w:r>
      <w:r w:rsidR="009E2890" w:rsidRPr="00597238">
        <w:rPr>
          <w:rFonts w:ascii="HG丸ｺﾞｼｯｸM-PRO" w:eastAsia="HG丸ｺﾞｼｯｸM-PRO" w:hAnsi="HG丸ｺﾞｼｯｸM-PRO" w:hint="eastAsia"/>
          <w:sz w:val="22"/>
        </w:rPr>
        <w:t>運動・スポーツの種類に関わらず、運動・スポーツをしていない間も含め、感染予防の観点から、周囲の人となるべく距離（できるだけ２ｍ以上）を空けること（介助者や誘導者の必要な場合を除く）</w:t>
      </w:r>
    </w:p>
    <w:p w:rsidR="009E2890" w:rsidRDefault="007460A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9E2890" w:rsidRPr="00597238">
        <w:rPr>
          <w:rFonts w:ascii="HG丸ｺﾞｼｯｸM-PRO" w:eastAsia="HG丸ｺﾞｼｯｸM-PRO" w:hAnsi="HG丸ｺﾞｼｯｸM-PRO" w:hint="eastAsia"/>
          <w:sz w:val="22"/>
        </w:rPr>
        <w:t>□</w:t>
      </w:r>
      <w:r w:rsidR="001F5350">
        <w:rPr>
          <w:rFonts w:ascii="HG丸ｺﾞｼｯｸM-PRO" w:eastAsia="HG丸ｺﾞｼｯｸM-PRO" w:hAnsi="HG丸ｺﾞｼｯｸM-PRO" w:hint="eastAsia"/>
          <w:sz w:val="22"/>
        </w:rPr>
        <w:t>強度が高い運動・スポーツ</w:t>
      </w:r>
      <w:r w:rsidR="00B87641" w:rsidRPr="00597238">
        <w:rPr>
          <w:rFonts w:ascii="HG丸ｺﾞｼｯｸM-PRO" w:eastAsia="HG丸ｺﾞｼｯｸM-PRO" w:hAnsi="HG丸ｺﾞｼｯｸM-PRO" w:hint="eastAsia"/>
          <w:sz w:val="22"/>
        </w:rPr>
        <w:t>は、呼気が激しくなるため、より一層距離を空けること</w:t>
      </w:r>
    </w:p>
    <w:p w:rsidR="00431FB0" w:rsidRDefault="001B27DC" w:rsidP="001D778E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□</w:t>
      </w:r>
      <w:r w:rsidR="009B2918" w:rsidRPr="00597238">
        <w:rPr>
          <w:rFonts w:ascii="HG丸ｺﾞｼｯｸM-PRO" w:eastAsia="HG丸ｺﾞｼｯｸM-PRO" w:hAnsi="HG丸ｺﾞｼｯｸM-PRO" w:hint="eastAsia"/>
          <w:sz w:val="22"/>
        </w:rPr>
        <w:t>位置取り：走る・歩く運動・スポーツにおいては、前の人の呼気の影響を避けるため、可能であれば前</w:t>
      </w:r>
    </w:p>
    <w:p w:rsidR="00B87641" w:rsidRPr="00597238" w:rsidRDefault="009B2918" w:rsidP="00431FB0">
      <w:pPr>
        <w:ind w:leftChars="500" w:left="1050" w:firstLineChars="130" w:firstLine="286"/>
        <w:jc w:val="left"/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後一直線に並ぶのではなく、並走する、あるいは斜め後方に位置取ること</w:t>
      </w:r>
    </w:p>
    <w:p w:rsidR="009B2918" w:rsidRPr="00597238" w:rsidRDefault="009B2918">
      <w:pPr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□</w:t>
      </w:r>
      <w:r w:rsidR="00D04740" w:rsidRPr="00597238">
        <w:rPr>
          <w:rFonts w:ascii="HG丸ｺﾞｼｯｸM-PRO" w:eastAsia="HG丸ｺﾞｼｯｸM-PRO" w:hAnsi="HG丸ｺﾞｼｯｸM-PRO" w:hint="eastAsia"/>
          <w:sz w:val="22"/>
        </w:rPr>
        <w:t>運動・スポーツ中に、唾や痰をはくことは</w:t>
      </w:r>
      <w:r w:rsidR="006D502F" w:rsidRPr="00EE31EE">
        <w:rPr>
          <w:rFonts w:ascii="HG丸ｺﾞｼｯｸM-PRO" w:eastAsia="HG丸ｺﾞｼｯｸM-PRO" w:hAnsi="HG丸ｺﾞｼｯｸM-PRO" w:hint="eastAsia"/>
          <w:sz w:val="22"/>
        </w:rPr>
        <w:t>せず、咳エチケットを守ること</w:t>
      </w:r>
    </w:p>
    <w:p w:rsidR="004A4B2B" w:rsidRPr="00597238" w:rsidRDefault="004A4B2B">
      <w:pPr>
        <w:rPr>
          <w:rFonts w:ascii="HG丸ｺﾞｼｯｸM-PRO" w:eastAsia="HG丸ｺﾞｼｯｸM-PRO" w:hAnsi="HG丸ｺﾞｼｯｸM-PRO"/>
          <w:sz w:val="22"/>
        </w:rPr>
      </w:pPr>
      <w:r w:rsidRPr="00597238">
        <w:rPr>
          <w:rFonts w:ascii="HG丸ｺﾞｼｯｸM-PRO" w:eastAsia="HG丸ｺﾞｼｯｸM-PRO" w:hAnsi="HG丸ｺﾞｼｯｸM-PRO" w:hint="eastAsia"/>
          <w:sz w:val="22"/>
        </w:rPr>
        <w:t>□タオルの共用はしないこと</w:t>
      </w:r>
    </w:p>
    <w:p w:rsidR="00E96694" w:rsidRPr="00DF13AB" w:rsidRDefault="000C05C7" w:rsidP="00DF13AB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4990</wp:posOffset>
                </wp:positionH>
                <wp:positionV relativeFrom="paragraph">
                  <wp:posOffset>244763</wp:posOffset>
                </wp:positionV>
                <wp:extent cx="2788848" cy="34505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84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D5" w:rsidRPr="000C05C7" w:rsidRDefault="00891ED5" w:rsidP="006466A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C05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田区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育総務課</w:t>
                            </w:r>
                            <w:r w:rsidR="00114606" w:rsidRPr="000C05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63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-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744-1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3pt;margin-top:19.25pt;width:219.6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ponwIAAHM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" filled="f" stroked="f" strokeweight=".5pt">
                <v:textbox>
                  <w:txbxContent>
                    <w:p w:rsidR="00891ED5" w:rsidRPr="000C05C7" w:rsidRDefault="00891ED5" w:rsidP="006466A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C05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田区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教育総務課</w:t>
                      </w:r>
                      <w:r w:rsidR="00114606" w:rsidRPr="000C05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3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3</w:t>
                      </w:r>
                      <w:r w:rsidR="0063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-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744-14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FE715" wp14:editId="61C10B6F">
                <wp:simplePos x="0" y="0"/>
                <wp:positionH relativeFrom="column">
                  <wp:posOffset>-215265</wp:posOffset>
                </wp:positionH>
                <wp:positionV relativeFrom="paragraph">
                  <wp:posOffset>227330</wp:posOffset>
                </wp:positionV>
                <wp:extent cx="48768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AD" w:rsidRPr="000C05C7" w:rsidRDefault="006466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C05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参考】スポーツ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庁　社会体育施設の再開に向けた感染拡大予防ガイド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715" id="テキスト ボックス 3" o:spid="_x0000_s1027" type="#_x0000_t202" style="position:absolute;left:0;text-align:left;margin-left:-16.95pt;margin-top:17.9pt;width:38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nOoQIAAHoFAAAOAAAAZHJzL2Uyb0RvYy54bWysVM1u2zAMvg/YOwi6r07SNO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" filled="f" stroked="f" strokeweight=".5pt">
                <v:textbox>
                  <w:txbxContent>
                    <w:p w:rsidR="006466AD" w:rsidRPr="000C05C7" w:rsidRDefault="006466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C05C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参考】スポーツ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庁　社会体育施設の再開に向けた感染拡大予防ガイドライ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694" w:rsidRPr="00DF13AB" w:rsidSect="007F2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87" w:rsidRDefault="00193587" w:rsidP="00C81561">
      <w:r>
        <w:separator/>
      </w:r>
    </w:p>
  </w:endnote>
  <w:endnote w:type="continuationSeparator" w:id="0">
    <w:p w:rsidR="00193587" w:rsidRDefault="00193587" w:rsidP="00C8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C8" w:rsidRDefault="00A700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C8" w:rsidRDefault="00A700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C8" w:rsidRDefault="00A70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87" w:rsidRDefault="00193587" w:rsidP="00C81561">
      <w:r>
        <w:separator/>
      </w:r>
    </w:p>
  </w:footnote>
  <w:footnote w:type="continuationSeparator" w:id="0">
    <w:p w:rsidR="00193587" w:rsidRDefault="00193587" w:rsidP="00C8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C8" w:rsidRDefault="00A700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77" w:rsidRDefault="00A700C8" w:rsidP="004E0C77">
    <w:pPr>
      <w:pStyle w:val="a3"/>
      <w:ind w:firstLineChars="4200" w:firstLine="8820"/>
    </w:pPr>
    <w:r>
      <w:rPr>
        <w:rFonts w:hint="eastAsia"/>
      </w:rPr>
      <w:t>（</w:t>
    </w:r>
    <w:bookmarkStart w:id="0" w:name="_GoBack"/>
    <w:bookmarkEnd w:id="0"/>
    <w:r>
      <w:rPr>
        <w:rFonts w:hint="eastAsia"/>
      </w:rPr>
      <w:t>管理員向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C8" w:rsidRDefault="00A700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90"/>
    <w:rsid w:val="00016148"/>
    <w:rsid w:val="000275A7"/>
    <w:rsid w:val="000375B7"/>
    <w:rsid w:val="00040FB4"/>
    <w:rsid w:val="0004169A"/>
    <w:rsid w:val="0005011C"/>
    <w:rsid w:val="00052E71"/>
    <w:rsid w:val="0006332A"/>
    <w:rsid w:val="00065677"/>
    <w:rsid w:val="00065BDB"/>
    <w:rsid w:val="0006756C"/>
    <w:rsid w:val="00076079"/>
    <w:rsid w:val="00097A27"/>
    <w:rsid w:val="000A0022"/>
    <w:rsid w:val="000A7CC5"/>
    <w:rsid w:val="000A7DE5"/>
    <w:rsid w:val="000B40F6"/>
    <w:rsid w:val="000B5561"/>
    <w:rsid w:val="000B7494"/>
    <w:rsid w:val="000C05C7"/>
    <w:rsid w:val="000C0F7C"/>
    <w:rsid w:val="000C581B"/>
    <w:rsid w:val="000D1326"/>
    <w:rsid w:val="000E05D1"/>
    <w:rsid w:val="000E23FB"/>
    <w:rsid w:val="000E2601"/>
    <w:rsid w:val="000E2A08"/>
    <w:rsid w:val="000F7D43"/>
    <w:rsid w:val="00107E2F"/>
    <w:rsid w:val="001136B1"/>
    <w:rsid w:val="00113AA3"/>
    <w:rsid w:val="00114606"/>
    <w:rsid w:val="00127565"/>
    <w:rsid w:val="001371F1"/>
    <w:rsid w:val="001375C2"/>
    <w:rsid w:val="001439F5"/>
    <w:rsid w:val="001445CA"/>
    <w:rsid w:val="00156F78"/>
    <w:rsid w:val="00157AA1"/>
    <w:rsid w:val="00160E50"/>
    <w:rsid w:val="00160FCC"/>
    <w:rsid w:val="001622D2"/>
    <w:rsid w:val="0017661B"/>
    <w:rsid w:val="001773DF"/>
    <w:rsid w:val="00193587"/>
    <w:rsid w:val="00193CB7"/>
    <w:rsid w:val="001A2860"/>
    <w:rsid w:val="001B27DC"/>
    <w:rsid w:val="001C2773"/>
    <w:rsid w:val="001D3066"/>
    <w:rsid w:val="001D32DE"/>
    <w:rsid w:val="001D6461"/>
    <w:rsid w:val="001D778E"/>
    <w:rsid w:val="001F5350"/>
    <w:rsid w:val="0021198D"/>
    <w:rsid w:val="0022333F"/>
    <w:rsid w:val="002339E7"/>
    <w:rsid w:val="00234232"/>
    <w:rsid w:val="0023503C"/>
    <w:rsid w:val="00257204"/>
    <w:rsid w:val="00267EDC"/>
    <w:rsid w:val="00271490"/>
    <w:rsid w:val="0027447C"/>
    <w:rsid w:val="0028591C"/>
    <w:rsid w:val="00294089"/>
    <w:rsid w:val="0029761B"/>
    <w:rsid w:val="00297B10"/>
    <w:rsid w:val="002A541A"/>
    <w:rsid w:val="002B145C"/>
    <w:rsid w:val="002B3C68"/>
    <w:rsid w:val="002C4B9E"/>
    <w:rsid w:val="002E3658"/>
    <w:rsid w:val="002F239D"/>
    <w:rsid w:val="0032226D"/>
    <w:rsid w:val="00322C40"/>
    <w:rsid w:val="003342AB"/>
    <w:rsid w:val="00335A3C"/>
    <w:rsid w:val="00341A95"/>
    <w:rsid w:val="00352BA9"/>
    <w:rsid w:val="0036142D"/>
    <w:rsid w:val="0036785E"/>
    <w:rsid w:val="00384E9E"/>
    <w:rsid w:val="00387559"/>
    <w:rsid w:val="00393020"/>
    <w:rsid w:val="003A5266"/>
    <w:rsid w:val="003A796D"/>
    <w:rsid w:val="003F7587"/>
    <w:rsid w:val="003F77E8"/>
    <w:rsid w:val="00406AFA"/>
    <w:rsid w:val="00412F0D"/>
    <w:rsid w:val="004146DB"/>
    <w:rsid w:val="00421506"/>
    <w:rsid w:val="004309D2"/>
    <w:rsid w:val="00431FB0"/>
    <w:rsid w:val="0043408F"/>
    <w:rsid w:val="00435C1A"/>
    <w:rsid w:val="004506E0"/>
    <w:rsid w:val="00450DA5"/>
    <w:rsid w:val="00453A4E"/>
    <w:rsid w:val="00466BBE"/>
    <w:rsid w:val="00470248"/>
    <w:rsid w:val="00470D15"/>
    <w:rsid w:val="00472D96"/>
    <w:rsid w:val="00476633"/>
    <w:rsid w:val="00477A23"/>
    <w:rsid w:val="00480C01"/>
    <w:rsid w:val="00481553"/>
    <w:rsid w:val="0048759A"/>
    <w:rsid w:val="00491548"/>
    <w:rsid w:val="004925FA"/>
    <w:rsid w:val="004938D2"/>
    <w:rsid w:val="004A196B"/>
    <w:rsid w:val="004A27EB"/>
    <w:rsid w:val="004A4503"/>
    <w:rsid w:val="004A4B2B"/>
    <w:rsid w:val="004A5288"/>
    <w:rsid w:val="004B3190"/>
    <w:rsid w:val="004B66A4"/>
    <w:rsid w:val="004B72B4"/>
    <w:rsid w:val="004C2315"/>
    <w:rsid w:val="004C5F57"/>
    <w:rsid w:val="004C7FAE"/>
    <w:rsid w:val="004D1B76"/>
    <w:rsid w:val="004E0C77"/>
    <w:rsid w:val="004E3756"/>
    <w:rsid w:val="004F335E"/>
    <w:rsid w:val="005034F7"/>
    <w:rsid w:val="00505531"/>
    <w:rsid w:val="0050724D"/>
    <w:rsid w:val="00507CC0"/>
    <w:rsid w:val="005114D3"/>
    <w:rsid w:val="005156A6"/>
    <w:rsid w:val="00516D4E"/>
    <w:rsid w:val="00521B3B"/>
    <w:rsid w:val="00527DA9"/>
    <w:rsid w:val="00535398"/>
    <w:rsid w:val="00537FDF"/>
    <w:rsid w:val="00541FC3"/>
    <w:rsid w:val="00542BC5"/>
    <w:rsid w:val="0056017D"/>
    <w:rsid w:val="00583387"/>
    <w:rsid w:val="00586B6F"/>
    <w:rsid w:val="0059436F"/>
    <w:rsid w:val="00597238"/>
    <w:rsid w:val="005A1494"/>
    <w:rsid w:val="005A2707"/>
    <w:rsid w:val="005A62E3"/>
    <w:rsid w:val="005B6EA0"/>
    <w:rsid w:val="005C790B"/>
    <w:rsid w:val="005E46E7"/>
    <w:rsid w:val="006028AB"/>
    <w:rsid w:val="00603532"/>
    <w:rsid w:val="00606F9E"/>
    <w:rsid w:val="00626738"/>
    <w:rsid w:val="00633CDF"/>
    <w:rsid w:val="00634D49"/>
    <w:rsid w:val="00637232"/>
    <w:rsid w:val="00645F92"/>
    <w:rsid w:val="006466AD"/>
    <w:rsid w:val="00650B28"/>
    <w:rsid w:val="00650EE4"/>
    <w:rsid w:val="00654100"/>
    <w:rsid w:val="0065588E"/>
    <w:rsid w:val="00666CF8"/>
    <w:rsid w:val="00666F45"/>
    <w:rsid w:val="00672112"/>
    <w:rsid w:val="006769BF"/>
    <w:rsid w:val="0068185D"/>
    <w:rsid w:val="00682FD2"/>
    <w:rsid w:val="00683F52"/>
    <w:rsid w:val="00687A0F"/>
    <w:rsid w:val="006920DA"/>
    <w:rsid w:val="00694478"/>
    <w:rsid w:val="006A24DA"/>
    <w:rsid w:val="006B3EE0"/>
    <w:rsid w:val="006C11BF"/>
    <w:rsid w:val="006C5936"/>
    <w:rsid w:val="006D502F"/>
    <w:rsid w:val="006D6033"/>
    <w:rsid w:val="006D6184"/>
    <w:rsid w:val="006E7F4C"/>
    <w:rsid w:val="00701354"/>
    <w:rsid w:val="0070566A"/>
    <w:rsid w:val="00715DD4"/>
    <w:rsid w:val="00725EEF"/>
    <w:rsid w:val="00726AC7"/>
    <w:rsid w:val="00733A37"/>
    <w:rsid w:val="00733C15"/>
    <w:rsid w:val="007434E2"/>
    <w:rsid w:val="007460A8"/>
    <w:rsid w:val="00751916"/>
    <w:rsid w:val="007539C0"/>
    <w:rsid w:val="007628FC"/>
    <w:rsid w:val="0077631A"/>
    <w:rsid w:val="00792ABF"/>
    <w:rsid w:val="00793834"/>
    <w:rsid w:val="007964BD"/>
    <w:rsid w:val="00796F36"/>
    <w:rsid w:val="00797D53"/>
    <w:rsid w:val="007B4213"/>
    <w:rsid w:val="007C2759"/>
    <w:rsid w:val="007C7882"/>
    <w:rsid w:val="007D0622"/>
    <w:rsid w:val="007D5E98"/>
    <w:rsid w:val="007E3083"/>
    <w:rsid w:val="007E611B"/>
    <w:rsid w:val="007F252B"/>
    <w:rsid w:val="00802BD9"/>
    <w:rsid w:val="00812CD1"/>
    <w:rsid w:val="0081737B"/>
    <w:rsid w:val="00820F50"/>
    <w:rsid w:val="00824C33"/>
    <w:rsid w:val="00832A4C"/>
    <w:rsid w:val="008330B5"/>
    <w:rsid w:val="008348B2"/>
    <w:rsid w:val="00842E4B"/>
    <w:rsid w:val="00845AC2"/>
    <w:rsid w:val="0087366F"/>
    <w:rsid w:val="00875498"/>
    <w:rsid w:val="00880715"/>
    <w:rsid w:val="00891ED5"/>
    <w:rsid w:val="00892274"/>
    <w:rsid w:val="008A18FA"/>
    <w:rsid w:val="008A2406"/>
    <w:rsid w:val="008C1212"/>
    <w:rsid w:val="008D0B19"/>
    <w:rsid w:val="008D78B8"/>
    <w:rsid w:val="008E066E"/>
    <w:rsid w:val="008E37DA"/>
    <w:rsid w:val="008F2E2B"/>
    <w:rsid w:val="008F561B"/>
    <w:rsid w:val="00901896"/>
    <w:rsid w:val="00911A79"/>
    <w:rsid w:val="00914BB8"/>
    <w:rsid w:val="00934C46"/>
    <w:rsid w:val="00946208"/>
    <w:rsid w:val="00952DAA"/>
    <w:rsid w:val="0096271E"/>
    <w:rsid w:val="00965587"/>
    <w:rsid w:val="00970A28"/>
    <w:rsid w:val="00993036"/>
    <w:rsid w:val="00993608"/>
    <w:rsid w:val="00995CFF"/>
    <w:rsid w:val="009A03C6"/>
    <w:rsid w:val="009A2B48"/>
    <w:rsid w:val="009B2918"/>
    <w:rsid w:val="009C2629"/>
    <w:rsid w:val="009D0343"/>
    <w:rsid w:val="009D11AB"/>
    <w:rsid w:val="009D2204"/>
    <w:rsid w:val="009E2890"/>
    <w:rsid w:val="009E661B"/>
    <w:rsid w:val="00A046CC"/>
    <w:rsid w:val="00A12728"/>
    <w:rsid w:val="00A16365"/>
    <w:rsid w:val="00A37CB6"/>
    <w:rsid w:val="00A4333D"/>
    <w:rsid w:val="00A449D8"/>
    <w:rsid w:val="00A457EC"/>
    <w:rsid w:val="00A50A39"/>
    <w:rsid w:val="00A60C06"/>
    <w:rsid w:val="00A63DCA"/>
    <w:rsid w:val="00A65DD0"/>
    <w:rsid w:val="00A700C8"/>
    <w:rsid w:val="00A81F8E"/>
    <w:rsid w:val="00AA62CC"/>
    <w:rsid w:val="00AB0681"/>
    <w:rsid w:val="00AB0981"/>
    <w:rsid w:val="00AC6A7D"/>
    <w:rsid w:val="00AD7F3E"/>
    <w:rsid w:val="00AE606E"/>
    <w:rsid w:val="00AF0B11"/>
    <w:rsid w:val="00AF1A60"/>
    <w:rsid w:val="00AF28A3"/>
    <w:rsid w:val="00B06FDC"/>
    <w:rsid w:val="00B100BD"/>
    <w:rsid w:val="00B102B5"/>
    <w:rsid w:val="00B119F2"/>
    <w:rsid w:val="00B17D71"/>
    <w:rsid w:val="00B21988"/>
    <w:rsid w:val="00B2719F"/>
    <w:rsid w:val="00B34A34"/>
    <w:rsid w:val="00B36284"/>
    <w:rsid w:val="00B41C05"/>
    <w:rsid w:val="00B46372"/>
    <w:rsid w:val="00B51A91"/>
    <w:rsid w:val="00B569BA"/>
    <w:rsid w:val="00B6460F"/>
    <w:rsid w:val="00B76513"/>
    <w:rsid w:val="00B82768"/>
    <w:rsid w:val="00B8545B"/>
    <w:rsid w:val="00B87641"/>
    <w:rsid w:val="00B87D3A"/>
    <w:rsid w:val="00B91D8C"/>
    <w:rsid w:val="00BC070B"/>
    <w:rsid w:val="00BC2DC2"/>
    <w:rsid w:val="00BC40C3"/>
    <w:rsid w:val="00BC7F32"/>
    <w:rsid w:val="00BF6D60"/>
    <w:rsid w:val="00C04745"/>
    <w:rsid w:val="00C108EC"/>
    <w:rsid w:val="00C23473"/>
    <w:rsid w:val="00C2501F"/>
    <w:rsid w:val="00C413F9"/>
    <w:rsid w:val="00C429D5"/>
    <w:rsid w:val="00C50247"/>
    <w:rsid w:val="00C64E2B"/>
    <w:rsid w:val="00C739CE"/>
    <w:rsid w:val="00C75109"/>
    <w:rsid w:val="00C81561"/>
    <w:rsid w:val="00C9388B"/>
    <w:rsid w:val="00C97FC2"/>
    <w:rsid w:val="00CA2B95"/>
    <w:rsid w:val="00CA57D6"/>
    <w:rsid w:val="00CA598D"/>
    <w:rsid w:val="00CB37ED"/>
    <w:rsid w:val="00CC1ED4"/>
    <w:rsid w:val="00CC3EAE"/>
    <w:rsid w:val="00CE17B8"/>
    <w:rsid w:val="00CE32E3"/>
    <w:rsid w:val="00CE756C"/>
    <w:rsid w:val="00CF7A8A"/>
    <w:rsid w:val="00D003F3"/>
    <w:rsid w:val="00D00D38"/>
    <w:rsid w:val="00D01C95"/>
    <w:rsid w:val="00D04740"/>
    <w:rsid w:val="00D25A93"/>
    <w:rsid w:val="00D3443D"/>
    <w:rsid w:val="00D427C7"/>
    <w:rsid w:val="00D46492"/>
    <w:rsid w:val="00D56D46"/>
    <w:rsid w:val="00D70B0F"/>
    <w:rsid w:val="00D96FAC"/>
    <w:rsid w:val="00DA57B2"/>
    <w:rsid w:val="00DB4E4D"/>
    <w:rsid w:val="00DC23F8"/>
    <w:rsid w:val="00DD2C14"/>
    <w:rsid w:val="00DD5646"/>
    <w:rsid w:val="00DE0ACF"/>
    <w:rsid w:val="00DF13AB"/>
    <w:rsid w:val="00E141AD"/>
    <w:rsid w:val="00E2630D"/>
    <w:rsid w:val="00E36736"/>
    <w:rsid w:val="00E471D8"/>
    <w:rsid w:val="00E53337"/>
    <w:rsid w:val="00E53823"/>
    <w:rsid w:val="00E557C2"/>
    <w:rsid w:val="00E57661"/>
    <w:rsid w:val="00E65CAE"/>
    <w:rsid w:val="00E73CC2"/>
    <w:rsid w:val="00E85093"/>
    <w:rsid w:val="00E85E43"/>
    <w:rsid w:val="00E91139"/>
    <w:rsid w:val="00E96694"/>
    <w:rsid w:val="00EC195E"/>
    <w:rsid w:val="00EE31EE"/>
    <w:rsid w:val="00EE55E2"/>
    <w:rsid w:val="00EF1318"/>
    <w:rsid w:val="00EF6018"/>
    <w:rsid w:val="00EF7937"/>
    <w:rsid w:val="00F20179"/>
    <w:rsid w:val="00F21091"/>
    <w:rsid w:val="00F45A4E"/>
    <w:rsid w:val="00F46DB0"/>
    <w:rsid w:val="00F5199D"/>
    <w:rsid w:val="00F56358"/>
    <w:rsid w:val="00F6654B"/>
    <w:rsid w:val="00F74809"/>
    <w:rsid w:val="00F77578"/>
    <w:rsid w:val="00F8580B"/>
    <w:rsid w:val="00F87566"/>
    <w:rsid w:val="00F87906"/>
    <w:rsid w:val="00F930D3"/>
    <w:rsid w:val="00F938C1"/>
    <w:rsid w:val="00F96DCC"/>
    <w:rsid w:val="00FA0183"/>
    <w:rsid w:val="00FB591D"/>
    <w:rsid w:val="00FB5BAC"/>
    <w:rsid w:val="00FC1040"/>
    <w:rsid w:val="00FC4303"/>
    <w:rsid w:val="00FD2223"/>
    <w:rsid w:val="00FE258B"/>
    <w:rsid w:val="00FE4766"/>
    <w:rsid w:val="00FE4E9B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CD6BA5-1616-4141-9685-E57FD071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561"/>
  </w:style>
  <w:style w:type="paragraph" w:styleId="a5">
    <w:name w:val="footer"/>
    <w:basedOn w:val="a"/>
    <w:link w:val="a6"/>
    <w:uiPriority w:val="99"/>
    <w:unhideWhenUsed/>
    <w:rsid w:val="00C81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561"/>
  </w:style>
  <w:style w:type="paragraph" w:styleId="a7">
    <w:name w:val="Balloon Text"/>
    <w:basedOn w:val="a"/>
    <w:link w:val="a8"/>
    <w:uiPriority w:val="99"/>
    <w:semiHidden/>
    <w:unhideWhenUsed/>
    <w:rsid w:val="007D5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831-B0EB-4ED5-B81F-170E18B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o Shiori</dc:creator>
  <cp:keywords/>
  <dc:description/>
  <cp:lastModifiedBy>杉原 賢治</cp:lastModifiedBy>
  <cp:revision>458</cp:revision>
  <cp:lastPrinted>2020-09-15T03:55:00Z</cp:lastPrinted>
  <dcterms:created xsi:type="dcterms:W3CDTF">2020-07-01T08:03:00Z</dcterms:created>
  <dcterms:modified xsi:type="dcterms:W3CDTF">2020-10-01T06:56:00Z</dcterms:modified>
</cp:coreProperties>
</file>